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NoSpacing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63836F13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780429">
        <w:rPr>
          <w:rFonts w:ascii="Arial" w:hAnsi="Arial" w:cs="Arial"/>
        </w:rPr>
        <w:t>Fevereiro</w:t>
      </w:r>
      <w:r w:rsidR="002871E1">
        <w:rPr>
          <w:rFonts w:ascii="Arial" w:hAnsi="Arial" w:cs="Arial"/>
        </w:rPr>
        <w:t xml:space="preserve"> 20</w:t>
      </w:r>
      <w:r w:rsidR="00780429">
        <w:rPr>
          <w:rFonts w:ascii="Arial" w:hAnsi="Arial" w:cs="Arial"/>
        </w:rPr>
        <w:t>24</w:t>
      </w:r>
    </w:p>
    <w:p w14:paraId="7CA47616" w14:textId="77777777" w:rsidR="00A01533" w:rsidRDefault="00A01533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Heading1Char"/>
        </w:rPr>
      </w:pPr>
    </w:p>
    <w:p w14:paraId="488A1CEB" w14:textId="4C532FD0" w:rsidR="00117F23" w:rsidRDefault="00B61354" w:rsidP="005379D5">
      <w:pPr>
        <w:rPr>
          <w:rStyle w:val="Heading1Char"/>
        </w:rPr>
      </w:pPr>
      <w:bookmarkStart w:id="7" w:name="_Toc157800703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D146D" w14:textId="4CCB3798" w:rsidR="00825866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800703" w:history="1">
            <w:r w:rsidR="00825866" w:rsidRPr="00753979">
              <w:rPr>
                <w:rStyle w:val="Hyperlink"/>
                <w:noProof/>
              </w:rPr>
              <w:t>Índic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 w:rsidR="00780429">
              <w:rPr>
                <w:noProof/>
                <w:webHidden/>
              </w:rPr>
              <w:t>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3657E87" w14:textId="27757352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4" w:history="1">
            <w:r w:rsidR="00825866" w:rsidRPr="00753979">
              <w:rPr>
                <w:rStyle w:val="Hyperlink"/>
                <w:noProof/>
              </w:rPr>
              <w:t>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Introdu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7B3CE38" w14:textId="446AC796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5" w:history="1">
            <w:r w:rsidR="00825866" w:rsidRPr="00753979">
              <w:rPr>
                <w:rStyle w:val="Hyperlink"/>
                <w:noProof/>
              </w:rPr>
              <w:t>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Tema escolhid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7FB17A2" w14:textId="3E145D21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6" w:history="1">
            <w:r w:rsidR="00825866" w:rsidRPr="00753979">
              <w:rPr>
                <w:rStyle w:val="Hyperlink"/>
                <w:rFonts w:cs="Arial"/>
                <w:noProof/>
              </w:rPr>
              <w:t>2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Problema Identificad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6C65ACC" w14:textId="414399DC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7" w:history="1">
            <w:r w:rsidR="00825866" w:rsidRPr="00753979">
              <w:rPr>
                <w:rStyle w:val="Hyperlink"/>
                <w:rFonts w:cs="Arial"/>
                <w:noProof/>
              </w:rPr>
              <w:t>2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nálise do problem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2961FBF" w14:textId="6D237E97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8" w:history="1">
            <w:r w:rsidR="00825866" w:rsidRPr="00753979">
              <w:rPr>
                <w:rStyle w:val="Hyperlink"/>
                <w:noProof/>
              </w:rPr>
              <w:t>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44CC1D9" w14:textId="693BFF83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09" w:history="1">
            <w:r w:rsidR="00825866" w:rsidRPr="00753979">
              <w:rPr>
                <w:rStyle w:val="Hyperlink"/>
                <w:noProof/>
              </w:rPr>
              <w:t>3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Versões Inici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0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FB5650B" w14:textId="1D970B3A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0" w:history="1">
            <w:r w:rsidR="00825866" w:rsidRPr="00753979">
              <w:rPr>
                <w:rStyle w:val="Hyperlink"/>
                <w:noProof/>
              </w:rPr>
              <w:t>3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Conceitos e variaçõ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CF22E36" w14:textId="195CFA7E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1" w:history="1">
            <w:r w:rsidR="00825866" w:rsidRPr="00753979">
              <w:rPr>
                <w:rStyle w:val="Hyperlink"/>
                <w:noProof/>
              </w:rPr>
              <w:t>3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lgumas Ferramentas utilizad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1E3B7F2" w14:textId="74C58483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2" w:history="1">
            <w:r w:rsidR="00825866" w:rsidRPr="00753979">
              <w:rPr>
                <w:rStyle w:val="Hyperlink"/>
                <w:noProof/>
              </w:rPr>
              <w:t>3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O nom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81468BA" w14:textId="191A0B0A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3" w:history="1">
            <w:r w:rsidR="00825866" w:rsidRPr="00753979">
              <w:rPr>
                <w:rStyle w:val="Hyperlink"/>
                <w:noProof/>
              </w:rPr>
              <w:t>3.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620268AF" w14:textId="45862A5F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4" w:history="1">
            <w:r w:rsidR="00825866" w:rsidRPr="00753979">
              <w:rPr>
                <w:rStyle w:val="Hyperlink"/>
                <w:noProof/>
              </w:rPr>
              <w:t>3.6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Logótipo final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176EC80" w14:textId="1028E7FF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5" w:history="1">
            <w:r w:rsidR="00825866" w:rsidRPr="00753979">
              <w:rPr>
                <w:rStyle w:val="Hyperlink"/>
                <w:noProof/>
              </w:rPr>
              <w:t>3.7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Versões monocromáticas d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A5BA5B2" w14:textId="635CB4A6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6" w:history="1">
            <w:r w:rsidR="00825866" w:rsidRPr="00753979">
              <w:rPr>
                <w:rStyle w:val="Hyperlink"/>
                <w:noProof/>
              </w:rPr>
              <w:t>3.8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Versão do logótipo por extens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8F0642C" w14:textId="0B82BAF8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7" w:history="1">
            <w:r w:rsidR="00825866" w:rsidRPr="00753979">
              <w:rPr>
                <w:rStyle w:val="Hyperlink"/>
                <w:noProof/>
              </w:rPr>
              <w:t>3.9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Versões excluídas do logótipo extens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93FC2E7" w14:textId="08C6ED0D" w:rsidR="00825866" w:rsidRDefault="00780429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8" w:history="1">
            <w:r w:rsidR="00825866" w:rsidRPr="00753979">
              <w:rPr>
                <w:rStyle w:val="Hyperlink"/>
                <w:noProof/>
              </w:rPr>
              <w:t>3.10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Espaçament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E24E65F" w14:textId="303CB49D" w:rsidR="00825866" w:rsidRDefault="00780429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19" w:history="1">
            <w:r w:rsidR="00825866" w:rsidRPr="00753979">
              <w:rPr>
                <w:rStyle w:val="Hyperlink"/>
                <w:noProof/>
              </w:rPr>
              <w:t>3.1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Paleta de cor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1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8A684CE" w14:textId="641DBC22" w:rsidR="00825866" w:rsidRDefault="00780429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0" w:history="1">
            <w:r w:rsidR="00825866" w:rsidRPr="00753979">
              <w:rPr>
                <w:rStyle w:val="Hyperlink"/>
                <w:noProof/>
              </w:rPr>
              <w:t>3.1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Tipografi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741B8D1" w14:textId="02182A42" w:rsidR="00825866" w:rsidRDefault="00780429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1" w:history="1">
            <w:r w:rsidR="00825866" w:rsidRPr="00753979">
              <w:rPr>
                <w:rStyle w:val="Hyperlink"/>
                <w:noProof/>
              </w:rPr>
              <w:t>3.1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tividades/Autoavaliação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F5BE591" w14:textId="20A05C6A" w:rsidR="00825866" w:rsidRDefault="00780429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2" w:history="1">
            <w:r w:rsidR="00825866" w:rsidRPr="00753979">
              <w:rPr>
                <w:rStyle w:val="Hyperlink"/>
                <w:noProof/>
              </w:rPr>
              <w:t>3.1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prendizagem log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382DBFF" w14:textId="23EC67A4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3" w:history="1">
            <w:r w:rsidR="00825866" w:rsidRPr="00753979">
              <w:rPr>
                <w:rStyle w:val="Hyperlink"/>
                <w:noProof/>
              </w:rPr>
              <w:t>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E3E83E7" w14:textId="0A737A49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4" w:history="1">
            <w:r w:rsidR="00825866" w:rsidRPr="00753979">
              <w:rPr>
                <w:rStyle w:val="Hyperlink"/>
                <w:noProof/>
              </w:rPr>
              <w:t>4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F570C95" w14:textId="7ED03C12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5" w:history="1">
            <w:r w:rsidR="00825866" w:rsidRPr="00753979">
              <w:rPr>
                <w:rStyle w:val="Hyperlink"/>
                <w:noProof/>
              </w:rPr>
              <w:t>4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Usabilidade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98A9DE6" w14:textId="33D17BCB" w:rsidR="00825866" w:rsidRDefault="00780429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6" w:history="1">
            <w:r w:rsidR="00825866" w:rsidRPr="00753979">
              <w:rPr>
                <w:rStyle w:val="Hyperlink"/>
                <w:noProof/>
              </w:rPr>
              <w:t>4.2.1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Intuitiv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5D85E5E" w14:textId="631E64FB" w:rsidR="00825866" w:rsidRDefault="00780429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7" w:history="1">
            <w:r w:rsidR="00825866" w:rsidRPr="00753979">
              <w:rPr>
                <w:rStyle w:val="Hyperlink"/>
                <w:noProof/>
              </w:rPr>
              <w:t>4.2.2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Eficiênci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8A8FF82" w14:textId="3FB9D672" w:rsidR="00825866" w:rsidRDefault="00780429">
          <w:pPr>
            <w:pStyle w:val="TOC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8" w:history="1">
            <w:r w:rsidR="00825866" w:rsidRPr="00753979">
              <w:rPr>
                <w:rStyle w:val="Hyperlink"/>
                <w:noProof/>
              </w:rPr>
              <w:t>4.2.3  Memoriza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65F0362" w14:textId="5E91B736" w:rsidR="00825866" w:rsidRDefault="00780429">
          <w:pPr>
            <w:pStyle w:val="TOC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29" w:history="1">
            <w:r w:rsidR="00825866" w:rsidRPr="00753979">
              <w:rPr>
                <w:rStyle w:val="Hyperlink"/>
                <w:noProof/>
              </w:rPr>
              <w:t>4.2.4  Err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2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6118252" w14:textId="2CEC0B41" w:rsidR="00825866" w:rsidRDefault="00780429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0" w:history="1">
            <w:r w:rsidR="00825866" w:rsidRPr="00753979">
              <w:rPr>
                <w:rStyle w:val="Hyperlink"/>
                <w:noProof/>
              </w:rPr>
              <w:t>4.2.5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Satisfaçã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8C154B5" w14:textId="4C6FD46A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1" w:history="1">
            <w:r w:rsidR="00825866" w:rsidRPr="00753979">
              <w:rPr>
                <w:rStyle w:val="Hyperlink"/>
                <w:noProof/>
              </w:rPr>
              <w:t>4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 xml:space="preserve">Atividades/Autoavaliação </w:t>
            </w:r>
            <w:r w:rsidR="00825866" w:rsidRPr="00753979">
              <w:rPr>
                <w:rStyle w:val="Hyperlink"/>
                <w:i/>
                <w:iCs/>
                <w:noProof/>
              </w:rPr>
              <w:t>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BDBAA8D" w14:textId="0BB2A604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2" w:history="1">
            <w:r w:rsidR="00825866" w:rsidRPr="00753979">
              <w:rPr>
                <w:rStyle w:val="Hyperlink"/>
                <w:noProof/>
              </w:rPr>
              <w:t>4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prendizagem Site Map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52AB45F" w14:textId="63C22B44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3" w:history="1">
            <w:r w:rsidR="00825866" w:rsidRPr="00753979">
              <w:rPr>
                <w:rStyle w:val="Hyperlink"/>
                <w:noProof/>
              </w:rPr>
              <w:t>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2566F7C" w14:textId="45880EA0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4" w:history="1">
            <w:r w:rsidR="00825866" w:rsidRPr="00753979">
              <w:rPr>
                <w:rStyle w:val="Hyperlink"/>
                <w:noProof/>
              </w:rPr>
              <w:t>5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Wireframes diagrama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8FFD31E" w14:textId="22528CD0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5" w:history="1">
            <w:r w:rsidR="00825866" w:rsidRPr="00753979">
              <w:rPr>
                <w:rStyle w:val="Hyperlink"/>
                <w:noProof/>
              </w:rPr>
              <w:t>5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tividades/Autoavaliação 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9531578" w14:textId="1010D097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6" w:history="1">
            <w:r w:rsidR="00825866" w:rsidRPr="00753979">
              <w:rPr>
                <w:rStyle w:val="Hyperlink"/>
                <w:noProof/>
              </w:rPr>
              <w:t>5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prendizagem Wireframe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36B61E7" w14:textId="798379DD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7" w:history="1">
            <w:r w:rsidR="00825866" w:rsidRPr="00753979">
              <w:rPr>
                <w:rStyle w:val="Hyperlink"/>
                <w:noProof/>
              </w:rPr>
              <w:t>6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997B56E" w14:textId="44ACB16C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8" w:history="1">
            <w:r w:rsidR="00825866" w:rsidRPr="00753979">
              <w:rPr>
                <w:rStyle w:val="Hyperlink"/>
                <w:noProof/>
              </w:rPr>
              <w:t>6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C1826FC" w14:textId="1328B46C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39" w:history="1">
            <w:r w:rsidR="00825866" w:rsidRPr="00753979">
              <w:rPr>
                <w:rStyle w:val="Hyperlink"/>
                <w:noProof/>
              </w:rPr>
              <w:t>6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 xml:space="preserve">Atividades/Autoavaliação </w:t>
            </w:r>
            <w:r w:rsidR="00825866" w:rsidRPr="00753979">
              <w:rPr>
                <w:rStyle w:val="Hyperlink"/>
                <w:i/>
                <w:iCs/>
                <w:noProof/>
              </w:rPr>
              <w:t>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3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59C6C36" w14:textId="11790CDB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0" w:history="1">
            <w:r w:rsidR="00825866" w:rsidRPr="00753979">
              <w:rPr>
                <w:rStyle w:val="Hyperlink"/>
                <w:noProof/>
              </w:rPr>
              <w:t>6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prendizagem mockup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CF02537" w14:textId="2A7ED64A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1" w:history="1">
            <w:r w:rsidR="00825866" w:rsidRPr="00753979">
              <w:rPr>
                <w:rStyle w:val="Hyperlink"/>
                <w:noProof/>
              </w:rPr>
              <w:t>7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i/>
                <w:noProof/>
              </w:rPr>
              <w:t>Personas</w:t>
            </w:r>
            <w:r w:rsidR="00825866" w:rsidRPr="00753979">
              <w:rPr>
                <w:rStyle w:val="Hyperlink"/>
                <w:noProof/>
              </w:rPr>
              <w:t>, Cenários e Modelo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3D08167" w14:textId="3FD931CA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2" w:history="1">
            <w:r w:rsidR="00825866" w:rsidRPr="00753979">
              <w:rPr>
                <w:rStyle w:val="Hyperlink"/>
                <w:noProof/>
              </w:rPr>
              <w:t>7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 xml:space="preserve">Atividades/Autoavaliação </w:t>
            </w:r>
            <w:r w:rsidR="00825866" w:rsidRPr="00753979">
              <w:rPr>
                <w:rStyle w:val="Hyperlink"/>
                <w:i/>
                <w:noProof/>
              </w:rPr>
              <w:t>personas</w:t>
            </w:r>
            <w:r w:rsidR="00825866" w:rsidRPr="00753979">
              <w:rPr>
                <w:rStyle w:val="Hyperlink"/>
                <w:noProof/>
              </w:rPr>
              <w:t>, cenários e modelos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61011EC3" w14:textId="59ADB8EE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3" w:history="1">
            <w:r w:rsidR="00825866" w:rsidRPr="00753979">
              <w:rPr>
                <w:rStyle w:val="Hyperlink"/>
                <w:noProof/>
              </w:rPr>
              <w:t>7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prendizagem Personas, cenários e modelos de tarefa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3061096" w14:textId="587C30EF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4" w:history="1">
            <w:r w:rsidR="00825866" w:rsidRPr="00753979">
              <w:rPr>
                <w:rStyle w:val="Hyperlink"/>
                <w:noProof/>
              </w:rPr>
              <w:t>8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Requisitos e Análise SWOT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4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AB6F3A1" w14:textId="3EBC9DB8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5" w:history="1">
            <w:r w:rsidR="00825866" w:rsidRPr="00753979">
              <w:rPr>
                <w:rStyle w:val="Hyperlink"/>
                <w:noProof/>
              </w:rPr>
              <w:t>8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Requisitos Funcion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5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77AD369D" w14:textId="761B9605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6" w:history="1">
            <w:r w:rsidR="00825866" w:rsidRPr="00753979">
              <w:rPr>
                <w:rStyle w:val="Hyperlink"/>
                <w:noProof/>
              </w:rPr>
              <w:t>8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Requisitos Não Funcionai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6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4B150EAF" w14:textId="3700C97D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7" w:history="1">
            <w:r w:rsidR="00825866" w:rsidRPr="00753979">
              <w:rPr>
                <w:rStyle w:val="Hyperlink"/>
                <w:noProof/>
              </w:rPr>
              <w:t>8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nálise SWOT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7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01E12DEA" w14:textId="5E9E0060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8" w:history="1">
            <w:r w:rsidR="00825866" w:rsidRPr="00753979">
              <w:rPr>
                <w:rStyle w:val="Hyperlink"/>
                <w:noProof/>
              </w:rPr>
              <w:t>8.4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tividades/Autoavaliação análise SWOT e requisit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8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6AB116C" w14:textId="6C0CAAD8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49" w:history="1">
            <w:r w:rsidR="00825866" w:rsidRPr="00753979">
              <w:rPr>
                <w:rStyle w:val="Hyperlink"/>
                <w:noProof/>
              </w:rPr>
              <w:t>8.5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prendizagem análise SWOT e requisitos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49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5BC8248B" w14:textId="0A6D3078" w:rsidR="00825866" w:rsidRDefault="0078042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0" w:history="1">
            <w:r w:rsidR="00825866" w:rsidRPr="00753979">
              <w:rPr>
                <w:rStyle w:val="Hyperlink"/>
                <w:noProof/>
              </w:rPr>
              <w:t>9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0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82EBDD7" w14:textId="582F2269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1" w:history="1">
            <w:r w:rsidR="00825866" w:rsidRPr="00753979">
              <w:rPr>
                <w:rStyle w:val="Hyperlink"/>
                <w:noProof/>
              </w:rPr>
              <w:t>9.1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Protótipo “Incha”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1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2435B6AD" w14:textId="047130BB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2" w:history="1">
            <w:r w:rsidR="00825866" w:rsidRPr="00753979">
              <w:rPr>
                <w:rStyle w:val="Hyperlink"/>
                <w:rFonts w:cs="Arial"/>
                <w:noProof/>
              </w:rPr>
              <w:t>9.2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tividades/Autoavaliação 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2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3BADCEF5" w14:textId="4F24BF31" w:rsidR="00825866" w:rsidRDefault="0078042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7800753" w:history="1">
            <w:r w:rsidR="00825866" w:rsidRPr="00753979">
              <w:rPr>
                <w:rStyle w:val="Hyperlink"/>
                <w:noProof/>
              </w:rPr>
              <w:t>9.3.</w:t>
            </w:r>
            <w:r w:rsidR="00825866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825866" w:rsidRPr="00753979">
              <w:rPr>
                <w:rStyle w:val="Hyperlink"/>
                <w:noProof/>
              </w:rPr>
              <w:t>Aprendizagem Protótipo</w:t>
            </w:r>
            <w:r w:rsidR="00825866">
              <w:rPr>
                <w:noProof/>
                <w:webHidden/>
              </w:rPr>
              <w:tab/>
            </w:r>
            <w:r w:rsidR="00825866">
              <w:rPr>
                <w:noProof/>
                <w:webHidden/>
              </w:rPr>
              <w:fldChar w:fldCharType="begin"/>
            </w:r>
            <w:r w:rsidR="00825866">
              <w:rPr>
                <w:noProof/>
                <w:webHidden/>
              </w:rPr>
              <w:instrText xml:space="preserve"> PAGEREF _Toc157800753 \h </w:instrText>
            </w:r>
            <w:r w:rsidR="00825866">
              <w:rPr>
                <w:noProof/>
                <w:webHidden/>
              </w:rPr>
            </w:r>
            <w:r w:rsidR="008258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825866">
              <w:rPr>
                <w:noProof/>
                <w:webHidden/>
              </w:rPr>
              <w:fldChar w:fldCharType="end"/>
            </w:r>
          </w:hyperlink>
        </w:p>
        <w:p w14:paraId="173080F0" w14:textId="0F131257" w:rsidR="005379D5" w:rsidRDefault="00DB6403" w:rsidP="005379D5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780429">
      <w:pPr>
        <w:pStyle w:val="Heading1"/>
      </w:pPr>
      <w:bookmarkStart w:id="10" w:name="_Toc157800704"/>
      <w:r w:rsidRPr="004A0F74"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1" w:name="_Toc157800705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780429">
        <w:rPr>
          <w:i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DB2ABB">
      <w:pPr>
        <w:pStyle w:val="Heading2"/>
        <w:ind w:left="851" w:hanging="425"/>
        <w:rPr>
          <w:rFonts w:cs="Arial"/>
          <w:color w:val="222222"/>
        </w:rPr>
      </w:pPr>
      <w:bookmarkStart w:id="12" w:name="_Toc157800706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0C1D83AC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</w:t>
      </w:r>
      <w:r w:rsidR="00C34312">
        <w:rPr>
          <w:rFonts w:cs="Arial"/>
          <w:szCs w:val="24"/>
        </w:rPr>
        <w:t xml:space="preserve">. O </w:t>
      </w:r>
      <w:r w:rsidR="00E33A1F">
        <w:rPr>
          <w:rFonts w:cs="Arial"/>
          <w:szCs w:val="24"/>
        </w:rPr>
        <w:t>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C34312">
        <w:rPr>
          <w:rFonts w:cs="Arial"/>
          <w:szCs w:val="24"/>
        </w:rPr>
        <w:t xml:space="preserve">levantam problemas com os </w:t>
      </w:r>
      <w:r w:rsidRPr="002159A8">
        <w:rPr>
          <w:rFonts w:cs="Arial"/>
          <w:szCs w:val="24"/>
        </w:rPr>
        <w:t>detalhes associados ao evento</w:t>
      </w:r>
      <w:r w:rsidR="00C34312">
        <w:rPr>
          <w:rFonts w:cs="Arial"/>
          <w:szCs w:val="24"/>
        </w:rPr>
        <w:t>, como por exemplo</w:t>
      </w:r>
      <w:r w:rsidRPr="002159A8">
        <w:rPr>
          <w:rFonts w:cs="Arial"/>
          <w:szCs w:val="24"/>
        </w:rPr>
        <w:t>:  </w:t>
      </w:r>
    </w:p>
    <w:p w14:paraId="6538986F" w14:textId="44F6F0B2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780429">
        <w:rPr>
          <w:rFonts w:cs="Arial"/>
          <w:i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Pr="00DB2ABB" w:rsidRDefault="007D56A0" w:rsidP="00DB2ABB">
      <w:pPr>
        <w:pStyle w:val="Heading2"/>
        <w:ind w:left="851" w:hanging="425"/>
      </w:pPr>
      <w:bookmarkStart w:id="13" w:name="_Toc157800707"/>
      <w:r>
        <w:lastRenderedPageBreak/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Heading1"/>
      </w:pPr>
      <w:bookmarkStart w:id="14" w:name="_Toc157800708"/>
      <w:r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DB2ABB">
      <w:pPr>
        <w:pStyle w:val="Heading2"/>
        <w:ind w:left="851" w:hanging="425"/>
      </w:pPr>
      <w:bookmarkStart w:id="15" w:name="_Toc157800709"/>
      <w:r>
        <w:t>Versões Iniciais</w:t>
      </w:r>
      <w:bookmarkEnd w:id="15"/>
    </w:p>
    <w:p w14:paraId="1B42C16A" w14:textId="57FCEF31" w:rsidR="0010150D" w:rsidRDefault="00E151FF" w:rsidP="00BD03BD">
      <w:pPr>
        <w:ind w:firstLine="735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BD03BD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 w:rsidRPr="00780429">
        <w:rPr>
          <w:rFonts w:cs="Arial"/>
          <w:i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 w:rsidRPr="00780429">
        <w:rPr>
          <w:rFonts w:cs="Arial"/>
          <w:i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361C967D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7B458C19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 w:rsidRPr="00BD03BD">
        <w:rPr>
          <w:rFonts w:cs="Arial"/>
          <w:szCs w:val="24"/>
        </w:rPr>
        <w:t>V</w:t>
      </w:r>
      <w:r w:rsidR="00066168">
        <w:rPr>
          <w:rFonts w:cs="Arial"/>
          <w:i/>
          <w:szCs w:val="24"/>
        </w:rPr>
        <w:t>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r w:rsidR="00E9443C"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r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1C68CB22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A76B616" w14:textId="77777777" w:rsidR="00BD03BD" w:rsidRDefault="00BD03BD" w:rsidP="005379D5">
      <w:pPr>
        <w:ind w:firstLine="709"/>
        <w:rPr>
          <w:rFonts w:cs="Arial"/>
          <w:szCs w:val="24"/>
        </w:rPr>
      </w:pPr>
    </w:p>
    <w:p w14:paraId="294D3F59" w14:textId="442DC1F5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DB2ABB">
      <w:pPr>
        <w:pStyle w:val="Heading2"/>
        <w:ind w:left="851" w:hanging="425"/>
      </w:pPr>
      <w:bookmarkStart w:id="16" w:name="_Toc157800710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0AF96372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41F26429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248CA067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DB2ABB">
      <w:pPr>
        <w:pStyle w:val="Heading2"/>
        <w:ind w:left="851" w:hanging="425"/>
      </w:pPr>
      <w:bookmarkStart w:id="17" w:name="_Toc157800711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r w:rsidRPr="001231BB">
        <w:rPr>
          <w:rFonts w:cs="Arial"/>
          <w:i/>
          <w:szCs w:val="24"/>
        </w:rPr>
        <w:t>Illustrator</w:t>
      </w:r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DB2ABB">
      <w:pPr>
        <w:pStyle w:val="Heading2"/>
        <w:ind w:left="851" w:hanging="425"/>
      </w:pPr>
      <w:bookmarkStart w:id="18" w:name="_Toc157800712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533416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533416">
        <w:rPr>
          <w:rFonts w:cs="Arial"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 w:rsidRPr="00533416">
        <w:rPr>
          <w:rFonts w:cs="Arial"/>
          <w:szCs w:val="24"/>
        </w:rPr>
        <w:t>I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DB2ABB">
      <w:pPr>
        <w:pStyle w:val="Heading2"/>
        <w:ind w:left="851" w:hanging="425"/>
      </w:pPr>
      <w:bookmarkStart w:id="19" w:name="_Toc157800713"/>
      <w:r>
        <w:t>O logótipo</w:t>
      </w:r>
      <w:bookmarkEnd w:id="19"/>
    </w:p>
    <w:p w14:paraId="5E7A9C71" w14:textId="77777777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DB2ABB">
      <w:pPr>
        <w:pStyle w:val="Heading2"/>
        <w:ind w:left="851" w:hanging="425"/>
      </w:pPr>
      <w:bookmarkStart w:id="20" w:name="_Toc157800714"/>
      <w:r w:rsidRPr="00DB2ABB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6C2CEEDC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2BCC1986" w:rsidR="003A2545" w:rsidRDefault="00780429" w:rsidP="00DB2ABB">
      <w:pPr>
        <w:pStyle w:val="Heading2"/>
        <w:ind w:left="851" w:hanging="425"/>
      </w:pPr>
      <w:bookmarkStart w:id="21" w:name="_Toc157800715"/>
      <w:r w:rsidRPr="00DB2ABB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6A94FF38">
            <wp:simplePos x="0" y="0"/>
            <wp:positionH relativeFrom="page">
              <wp:align>center</wp:align>
            </wp:positionH>
            <wp:positionV relativeFrom="paragraph">
              <wp:posOffset>93916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2E23BB10" w:rsidR="003A2545" w:rsidRDefault="003A2545" w:rsidP="003A2545"/>
    <w:p w14:paraId="0F25CFC6" w14:textId="246F73DF" w:rsidR="003A2545" w:rsidRDefault="003A2545" w:rsidP="003A2545"/>
    <w:p w14:paraId="4E0C1747" w14:textId="624AC79F" w:rsidR="00E000F7" w:rsidRDefault="00E000F7" w:rsidP="003A2545"/>
    <w:p w14:paraId="4D050CE7" w14:textId="7A476848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494D978D" w:rsidR="00E9443C" w:rsidRDefault="00E9443C" w:rsidP="00DB2ABB">
      <w:pPr>
        <w:pStyle w:val="Heading2"/>
        <w:ind w:left="851" w:hanging="425"/>
      </w:pPr>
      <w:bookmarkStart w:id="22" w:name="_Toc157800716"/>
      <w:r>
        <w:lastRenderedPageBreak/>
        <w:t>Versão do logótipo por extenso</w:t>
      </w:r>
      <w:bookmarkEnd w:id="22"/>
    </w:p>
    <w:p w14:paraId="331C7911" w14:textId="302D7B2A" w:rsidR="00E9443C" w:rsidRDefault="00E9443C" w:rsidP="00E9443C"/>
    <w:p w14:paraId="725662FC" w14:textId="40BBCBF2" w:rsidR="00E9443C" w:rsidRDefault="00DB2ABB" w:rsidP="00E9443C">
      <w:r w:rsidRPr="00DB2ABB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19DDD67F">
            <wp:simplePos x="0" y="0"/>
            <wp:positionH relativeFrom="margin">
              <wp:posOffset>577823</wp:posOffset>
            </wp:positionH>
            <wp:positionV relativeFrom="paragraph">
              <wp:posOffset>2899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84B" w14:textId="331BACB0" w:rsidR="00E9443C" w:rsidRDefault="00E9443C" w:rsidP="00E9443C"/>
    <w:p w14:paraId="47BCB4CD" w14:textId="5FD0E003" w:rsidR="00E9443C" w:rsidRDefault="00E9443C" w:rsidP="00E9443C"/>
    <w:p w14:paraId="74F01BC1" w14:textId="5EB31C3E" w:rsidR="00E81EED" w:rsidRDefault="00E81EED" w:rsidP="00DE62DF">
      <w:pPr>
        <w:spacing w:line="276" w:lineRule="auto"/>
      </w:pPr>
    </w:p>
    <w:p w14:paraId="184F5B4E" w14:textId="55E9681D" w:rsidR="00780429" w:rsidRDefault="00780429" w:rsidP="00DE62DF">
      <w:pPr>
        <w:spacing w:line="276" w:lineRule="auto"/>
      </w:pPr>
    </w:p>
    <w:p w14:paraId="764BFA39" w14:textId="4296963F" w:rsidR="00780429" w:rsidRDefault="00780429" w:rsidP="00DE62DF">
      <w:pPr>
        <w:spacing w:line="276" w:lineRule="auto"/>
      </w:pPr>
    </w:p>
    <w:p w14:paraId="260EC488" w14:textId="77777777" w:rsidR="00780429" w:rsidRDefault="00780429" w:rsidP="00DE62DF">
      <w:pPr>
        <w:spacing w:line="276" w:lineRule="auto"/>
      </w:pPr>
    </w:p>
    <w:p w14:paraId="7F68690E" w14:textId="77777777" w:rsidR="00780429" w:rsidRDefault="00780429" w:rsidP="00DE62DF">
      <w:pPr>
        <w:spacing w:line="276" w:lineRule="auto"/>
      </w:pPr>
    </w:p>
    <w:p w14:paraId="493B6FE2" w14:textId="709B59FC" w:rsidR="00E81EED" w:rsidRDefault="00E81EED" w:rsidP="00DB2ABB">
      <w:pPr>
        <w:pStyle w:val="Heading2"/>
        <w:ind w:left="851" w:hanging="425"/>
      </w:pPr>
      <w:bookmarkStart w:id="23" w:name="_Toc157800717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2ABB">
      <w:pPr>
        <w:pStyle w:val="Heading2"/>
        <w:ind w:left="851" w:hanging="425"/>
      </w:pPr>
      <w:bookmarkStart w:id="24" w:name="_Toc157800718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72914339" w:rsidR="003F5F36" w:rsidRDefault="003F5F36" w:rsidP="00DB2ABB">
      <w:pPr>
        <w:pStyle w:val="Heading2"/>
        <w:ind w:left="851" w:hanging="425"/>
      </w:pPr>
      <w:bookmarkStart w:id="25" w:name="_Toc157800719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1DBA8A05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758A8451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7714057F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2B019408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0399288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EB80A6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C1862A5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18D914F5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</w:t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DB2ABB">
      <w:pPr>
        <w:pStyle w:val="Heading2"/>
        <w:ind w:left="851" w:hanging="425"/>
      </w:pPr>
      <w:bookmarkStart w:id="26" w:name="_Toc157800720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Strong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Strong"/>
          <w:rFonts w:ascii="Arial" w:hAnsi="Arial" w:cs="Arial"/>
          <w:color w:val="000000" w:themeColor="text1"/>
          <w:szCs w:val="20"/>
        </w:rPr>
        <w:t xml:space="preserve"> Pro</w:t>
      </w:r>
      <w:bookmarkStart w:id="27" w:name="_GoBack"/>
      <w:bookmarkEnd w:id="27"/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67632233">
                <wp:simplePos x="0" y="0"/>
                <wp:positionH relativeFrom="margin">
                  <wp:posOffset>601345</wp:posOffset>
                </wp:positionH>
                <wp:positionV relativeFrom="paragraph">
                  <wp:posOffset>190500</wp:posOffset>
                </wp:positionV>
                <wp:extent cx="3877310" cy="1240790"/>
                <wp:effectExtent l="0" t="0" r="27940" b="16510"/>
                <wp:wrapThrough wrapText="bothSides">
                  <wp:wrapPolygon edited="0">
                    <wp:start x="0" y="0"/>
                    <wp:lineTo x="0" y="21556"/>
                    <wp:lineTo x="21650" y="21556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780429" w:rsidRPr="009736BC" w:rsidRDefault="00780429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780429" w:rsidRPr="009736BC" w:rsidRDefault="00780429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780429" w:rsidRPr="009736BC" w:rsidRDefault="00780429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780429" w:rsidRDefault="00780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35pt;margin-top:15pt;width:305.3pt;height:97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">
                <v:textbox>
                  <w:txbxContent>
                    <w:p w14:paraId="1DBBB979" w14:textId="62FBF9DD" w:rsidR="00780429" w:rsidRPr="009736BC" w:rsidRDefault="00780429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780429" w:rsidRPr="009736BC" w:rsidRDefault="00780429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780429" w:rsidRPr="009736BC" w:rsidRDefault="00780429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780429" w:rsidRDefault="00780429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DB2ABB">
      <w:pPr>
        <w:pStyle w:val="Heading2"/>
        <w:ind w:left="851" w:hanging="425"/>
      </w:pPr>
      <w:bookmarkStart w:id="28" w:name="_Toc157800721"/>
      <w:r>
        <w:lastRenderedPageBreak/>
        <w:t>Atividades/Autoavaliação</w:t>
      </w:r>
      <w:r w:rsidR="009736BC">
        <w:t xml:space="preserve"> logótipo</w:t>
      </w:r>
      <w:bookmarkEnd w:id="28"/>
    </w:p>
    <w:p w14:paraId="278B4C0E" w14:textId="11E2188C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, que nos permitiu chegar ao resultado </w:t>
      </w:r>
      <w:r w:rsidR="00DB2ABB">
        <w:rPr>
          <w:rFonts w:cs="Arial"/>
          <w:szCs w:val="24"/>
        </w:rPr>
        <w:t>apresentado</w:t>
      </w:r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436850">
      <w:pPr>
        <w:pStyle w:val="Heading2"/>
        <w:ind w:left="851" w:hanging="425"/>
      </w:pPr>
      <w:bookmarkStart w:id="29" w:name="_Toc157800722"/>
      <w:r>
        <w:lastRenderedPageBreak/>
        <w:t>Aprendizagem</w:t>
      </w:r>
      <w:r w:rsidR="009736BC">
        <w:t xml:space="preserve"> logótipo</w:t>
      </w:r>
      <w:bookmarkEnd w:id="29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30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6076C6C0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apresentado, que está de acordo com a nossa expetativa e com a mensagem que pretendemos passar.</w:t>
      </w:r>
      <w:bookmarkEnd w:id="30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Heading1"/>
      </w:pPr>
      <w:bookmarkStart w:id="31" w:name="_Toc157800723"/>
      <w:r>
        <w:lastRenderedPageBreak/>
        <w:t>Site Map</w:t>
      </w:r>
      <w:bookmarkEnd w:id="31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r w:rsidRPr="00CD3C71">
        <w:rPr>
          <w:rFonts w:ascii="Roboto" w:hAnsi="Roboto" w:cs="Arial"/>
          <w:i/>
          <w:iCs/>
        </w:rPr>
        <w:t>Illustrator</w:t>
      </w:r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</w:t>
      </w:r>
      <w:r w:rsidR="00CE4AD9" w:rsidRPr="00533416">
        <w:rPr>
          <w:rFonts w:ascii="Roboto" w:hAnsi="Roboto" w:cs="Arial"/>
          <w:i/>
          <w:iCs/>
        </w:rPr>
        <w:t>Site Map</w:t>
      </w:r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436850">
      <w:pPr>
        <w:pStyle w:val="Heading2"/>
        <w:ind w:left="851" w:hanging="425"/>
      </w:pPr>
      <w:bookmarkStart w:id="32" w:name="_Toc151227401"/>
      <w:bookmarkStart w:id="33" w:name="_Toc157800724"/>
      <w:r w:rsidRPr="00436850"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2"/>
      <w:bookmarkEnd w:id="33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t xml:space="preserve">Com este </w:t>
      </w:r>
      <w:r w:rsidRPr="00533416">
        <w:rPr>
          <w:rFonts w:ascii="Roboto" w:hAnsi="Roboto" w:cs="Arial"/>
          <w:i/>
          <w:iCs/>
        </w:rPr>
        <w:t>Site Map</w:t>
      </w:r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B12BEE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B12BEE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12BEE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12BEE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533416" w:rsidRDefault="002B113F" w:rsidP="00B12BEE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533416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533416">
        <w:rPr>
          <w:rFonts w:ascii="Roboto" w:hAnsi="Roboto" w:cs="Arial"/>
        </w:rPr>
        <w:t>Somente o</w:t>
      </w:r>
      <w:r w:rsidRPr="00533416">
        <w:rPr>
          <w:rFonts w:ascii="Roboto" w:hAnsi="Roboto" w:cs="Arial"/>
        </w:rPr>
        <w:t xml:space="preserve"> administrador tem acesso </w:t>
      </w:r>
      <w:r w:rsidR="00EB75BC" w:rsidRPr="00533416">
        <w:rPr>
          <w:rFonts w:ascii="Roboto" w:hAnsi="Roboto" w:cs="Arial"/>
        </w:rPr>
        <w:t>à</w:t>
      </w:r>
      <w:r w:rsidRPr="00533416">
        <w:rPr>
          <w:rFonts w:ascii="Roboto" w:hAnsi="Roboto" w:cs="Arial"/>
        </w:rPr>
        <w:t xml:space="preserve"> opção de “</w:t>
      </w:r>
      <w:proofErr w:type="spellStart"/>
      <w:r w:rsidRPr="00533416">
        <w:rPr>
          <w:rFonts w:ascii="Roboto" w:hAnsi="Roboto" w:cs="Arial"/>
        </w:rPr>
        <w:t>CockPit</w:t>
      </w:r>
      <w:proofErr w:type="spellEnd"/>
      <w:r w:rsidR="00A77BF1" w:rsidRPr="00533416">
        <w:rPr>
          <w:rFonts w:ascii="Roboto" w:hAnsi="Roboto" w:cs="Arial"/>
        </w:rPr>
        <w:t xml:space="preserve"> </w:t>
      </w:r>
      <w:r w:rsidR="00EB75BC" w:rsidRPr="00533416">
        <w:rPr>
          <w:rFonts w:ascii="Roboto" w:hAnsi="Roboto" w:cs="Arial"/>
        </w:rPr>
        <w:t>Admin”. Os utilizadores tê</w:t>
      </w:r>
      <w:r w:rsidRPr="00533416">
        <w:rPr>
          <w:rFonts w:ascii="Roboto" w:hAnsi="Roboto" w:cs="Arial"/>
        </w:rPr>
        <w:t xml:space="preserve">m acesso às opções de </w:t>
      </w:r>
      <w:proofErr w:type="spellStart"/>
      <w:r w:rsidRPr="00533416">
        <w:rPr>
          <w:rFonts w:ascii="Roboto" w:hAnsi="Roboto" w:cs="Arial"/>
          <w:i/>
          <w:iCs/>
        </w:rPr>
        <w:t>Logout</w:t>
      </w:r>
      <w:proofErr w:type="spellEnd"/>
      <w:r w:rsidR="00EB75BC" w:rsidRPr="00533416">
        <w:rPr>
          <w:rFonts w:ascii="Roboto" w:hAnsi="Roboto" w:cs="Arial"/>
        </w:rPr>
        <w:t xml:space="preserve"> e a possibilidade de alterar as definições do seu perfil (</w:t>
      </w:r>
      <w:r w:rsidR="00EB75BC" w:rsidRPr="00533416">
        <w:rPr>
          <w:rFonts w:ascii="Roboto" w:hAnsi="Roboto" w:cs="Arial"/>
          <w:i/>
          <w:iCs/>
        </w:rPr>
        <w:t>password</w:t>
      </w:r>
      <w:r w:rsidR="00EB75BC" w:rsidRPr="00533416">
        <w:rPr>
          <w:rFonts w:ascii="Roboto" w:hAnsi="Roboto" w:cs="Arial"/>
        </w:rPr>
        <w:t xml:space="preserve">, raio de pesquisa, entre outros). </w:t>
      </w:r>
    </w:p>
    <w:p w14:paraId="6A8E8164" w14:textId="76F5A1A5" w:rsidR="00213D71" w:rsidRPr="008E6EB5" w:rsidRDefault="00963496" w:rsidP="00B12BEE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12BEE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12BEE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12BEE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12BEE">
      <w:pPr>
        <w:pStyle w:val="NormalWeb"/>
        <w:numPr>
          <w:ilvl w:val="3"/>
          <w:numId w:val="9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12BEE">
      <w:pPr>
        <w:pStyle w:val="NormalWeb"/>
        <w:numPr>
          <w:ilvl w:val="3"/>
          <w:numId w:val="9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C53D19">
        <w:rPr>
          <w:rFonts w:ascii="Roboto" w:hAnsi="Roboto" w:cs="Arial"/>
          <w:i/>
          <w:iCs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B12BEE">
      <w:pPr>
        <w:pStyle w:val="NormalWeb"/>
        <w:numPr>
          <w:ilvl w:val="3"/>
          <w:numId w:val="9"/>
        </w:numPr>
        <w:shd w:val="clear" w:color="auto" w:fill="FFFFFF"/>
        <w:tabs>
          <w:tab w:val="left" w:pos="851"/>
        </w:tabs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Admin</w:t>
      </w:r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r w:rsidRPr="00533416">
        <w:rPr>
          <w:rFonts w:ascii="Roboto" w:hAnsi="Roboto" w:cs="Arial"/>
          <w:i/>
          <w:iCs/>
        </w:rPr>
        <w:t>Google</w:t>
      </w:r>
      <w:r w:rsidR="009A1D7D" w:rsidRPr="00533416">
        <w:rPr>
          <w:rFonts w:ascii="Roboto" w:hAnsi="Roboto" w:cs="Arial"/>
          <w:i/>
          <w:iCs/>
        </w:rPr>
        <w:t>-</w:t>
      </w:r>
      <w:r w:rsidRPr="00533416">
        <w:rPr>
          <w:rFonts w:ascii="Roboto" w:hAnsi="Roboto" w:cs="Arial"/>
          <w:i/>
          <w:iCs/>
        </w:rPr>
        <w:t>Maps</w:t>
      </w:r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436850">
      <w:pPr>
        <w:pStyle w:val="Heading2"/>
        <w:ind w:left="851" w:hanging="425"/>
      </w:pPr>
      <w:bookmarkStart w:id="34" w:name="_Toc157800725"/>
      <w:bookmarkStart w:id="35" w:name="_Toc151227402"/>
      <w:r>
        <w:t>Usabilidade</w:t>
      </w:r>
      <w:bookmarkEnd w:id="34"/>
      <w:r>
        <w:t xml:space="preserve"> </w:t>
      </w:r>
      <w:bookmarkEnd w:id="35"/>
    </w:p>
    <w:p w14:paraId="0D081C92" w14:textId="7EB39F5B" w:rsidR="00213D71" w:rsidRDefault="00213D71" w:rsidP="00B12BEE">
      <w:pPr>
        <w:pStyle w:val="Heading3"/>
        <w:numPr>
          <w:ilvl w:val="2"/>
          <w:numId w:val="10"/>
        </w:numPr>
        <w:ind w:left="0" w:firstLine="709"/>
      </w:pPr>
      <w:bookmarkStart w:id="36" w:name="_Toc151227403"/>
      <w:bookmarkStart w:id="37" w:name="_Toc157800726"/>
      <w:r>
        <w:t>Intuitivo</w:t>
      </w:r>
      <w:bookmarkEnd w:id="36"/>
      <w:bookmarkEnd w:id="37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BD03BD">
        <w:rPr>
          <w:rFonts w:ascii="Roboto" w:eastAsiaTheme="minorEastAsia" w:hAnsi="Roboto" w:cs="Arial"/>
        </w:rPr>
        <w:t xml:space="preserve">O </w:t>
      </w:r>
      <w:r w:rsidRPr="00533416">
        <w:rPr>
          <w:rFonts w:ascii="Roboto" w:eastAsiaTheme="minorEastAsia" w:hAnsi="Roboto" w:cs="Arial"/>
          <w:i/>
          <w:iCs/>
        </w:rPr>
        <w:t>Site Map</w:t>
      </w:r>
      <w:r w:rsidRPr="00BD03BD">
        <w:rPr>
          <w:rFonts w:ascii="Roboto" w:eastAsiaTheme="minorEastAsia" w:hAnsi="Roboto" w:cs="Arial"/>
        </w:rPr>
        <w:t xml:space="preserve"> foi desenvolvido com a intenção de ser aprendido de maneira rápida e simples. Cada elemento foi organizado para facilitar a compreensão, perm</w:t>
      </w:r>
      <w:r w:rsidRPr="008E6EB5">
        <w:rPr>
          <w:rFonts w:ascii="Roboto" w:hAnsi="Roboto" w:cs="Arial"/>
        </w:rPr>
        <w:t>itindo que o utilizador se familiarize com a estrutura da aplicação.</w:t>
      </w:r>
    </w:p>
    <w:p w14:paraId="32D52F18" w14:textId="5884864D" w:rsidR="00213D71" w:rsidRDefault="00213D71" w:rsidP="00B12BEE">
      <w:pPr>
        <w:pStyle w:val="Heading3"/>
        <w:numPr>
          <w:ilvl w:val="2"/>
          <w:numId w:val="10"/>
        </w:numPr>
        <w:ind w:left="0" w:firstLine="709"/>
      </w:pPr>
      <w:bookmarkStart w:id="38" w:name="_Toc151227404"/>
      <w:bookmarkStart w:id="39" w:name="_Toc157800727"/>
      <w:r>
        <w:lastRenderedPageBreak/>
        <w:t>Eficiência</w:t>
      </w:r>
      <w:bookmarkEnd w:id="38"/>
      <w:bookmarkEnd w:id="39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79D183DB" w:rsidR="00213D71" w:rsidRDefault="00E83EB6" w:rsidP="009A1D7D">
      <w:pPr>
        <w:pStyle w:val="Heading3"/>
        <w:numPr>
          <w:ilvl w:val="0"/>
          <w:numId w:val="0"/>
        </w:numPr>
        <w:ind w:firstLine="709"/>
      </w:pPr>
      <w:r>
        <w:t>4.2.3 Memorização</w:t>
      </w:r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39B9C4B7" w:rsidR="00213D71" w:rsidRDefault="00E83EB6" w:rsidP="009A1D7D">
      <w:pPr>
        <w:pStyle w:val="Heading3"/>
        <w:numPr>
          <w:ilvl w:val="0"/>
          <w:numId w:val="0"/>
        </w:numPr>
        <w:ind w:firstLine="709"/>
      </w:pPr>
      <w:r>
        <w:t>4.2.4 Erros</w:t>
      </w:r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B12BEE">
      <w:pPr>
        <w:pStyle w:val="Heading3"/>
        <w:numPr>
          <w:ilvl w:val="2"/>
          <w:numId w:val="11"/>
        </w:numPr>
        <w:ind w:left="0" w:firstLine="709"/>
      </w:pPr>
      <w:bookmarkStart w:id="40" w:name="_Toc151227407"/>
      <w:bookmarkStart w:id="41" w:name="_Toc157800730"/>
      <w:r>
        <w:t>Satisfação</w:t>
      </w:r>
      <w:bookmarkEnd w:id="40"/>
      <w:bookmarkEnd w:id="41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</w:t>
      </w:r>
      <w:r w:rsidRPr="00C53D19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436850">
      <w:pPr>
        <w:pStyle w:val="Heading2"/>
        <w:ind w:left="851" w:hanging="425"/>
      </w:pPr>
      <w:bookmarkStart w:id="42" w:name="_Toc151227408"/>
      <w:bookmarkStart w:id="43" w:name="_Toc157800731"/>
      <w:r>
        <w:t>Atividades/Autoavaliação</w:t>
      </w:r>
      <w:bookmarkEnd w:id="42"/>
      <w:r w:rsidR="009A1D7D">
        <w:t xml:space="preserve"> </w:t>
      </w:r>
      <w:r w:rsidR="009A1D7D" w:rsidRPr="00825866">
        <w:t>Site Map</w:t>
      </w:r>
      <w:bookmarkEnd w:id="43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436850">
      <w:pPr>
        <w:pStyle w:val="Heading2"/>
        <w:ind w:left="851" w:hanging="425"/>
      </w:pPr>
      <w:bookmarkStart w:id="44" w:name="_Toc157800732"/>
      <w:r>
        <w:lastRenderedPageBreak/>
        <w:t xml:space="preserve">Aprendizagem </w:t>
      </w:r>
      <w:r w:rsidR="009A1D7D" w:rsidRPr="00825866">
        <w:t>Site Map</w:t>
      </w:r>
      <w:bookmarkEnd w:id="44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>Site Map</w:t>
      </w:r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825866" w:rsidRDefault="00430606" w:rsidP="00B4396F">
      <w:pPr>
        <w:pStyle w:val="Heading1"/>
        <w:ind w:left="0" w:firstLine="284"/>
      </w:pPr>
      <w:bookmarkStart w:id="45" w:name="_Toc157800733"/>
      <w:proofErr w:type="spellStart"/>
      <w:r w:rsidRPr="00825866">
        <w:t>Wireframes</w:t>
      </w:r>
      <w:bookmarkEnd w:id="45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AA551C">
      <w:pPr>
        <w:pStyle w:val="Heading2"/>
        <w:ind w:left="851" w:hanging="425"/>
      </w:pPr>
      <w:bookmarkStart w:id="46" w:name="_Toc157800734"/>
      <w:proofErr w:type="spellStart"/>
      <w:r w:rsidRPr="00B4396F">
        <w:t>Wireframe</w:t>
      </w:r>
      <w:r w:rsidR="00380FB8" w:rsidRPr="00B4396F">
        <w:t>s</w:t>
      </w:r>
      <w:proofErr w:type="spellEnd"/>
      <w:r>
        <w:t xml:space="preserve"> diagrama</w:t>
      </w:r>
      <w:bookmarkEnd w:id="46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lastRenderedPageBreak/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780429" w:rsidP="00B4396F">
      <w:pPr>
        <w:ind w:firstLine="851"/>
      </w:pPr>
      <w:hyperlink r:id="rId56" w:history="1">
        <w:r w:rsidR="00E30154" w:rsidRPr="000151D5">
          <w:rPr>
            <w:rStyle w:val="Hyperlink"/>
          </w:rPr>
          <w:t>https://www.figma.com/file/cmqV5lQvwo4ROlY3wLwfpG/Untitled?type=</w:t>
        </w:r>
        <w:r w:rsidR="00F7283F" w:rsidRPr="00F7283F">
          <w:rPr>
            <w:rStyle w:val="Hyperlink"/>
            <w:i/>
          </w:rPr>
          <w:t>design</w:t>
        </w:r>
        <w:r w:rsidR="00E30154" w:rsidRPr="000151D5">
          <w:rPr>
            <w:rStyle w:val="Hyperlink"/>
          </w:rPr>
          <w:t>&amp;node-id=0%3A1&amp;m</w:t>
        </w:r>
        <w:r w:rsidR="00E30154" w:rsidRPr="000151D5">
          <w:rPr>
            <w:rStyle w:val="Hyperlink"/>
          </w:rPr>
          <w:t>o</w:t>
        </w:r>
        <w:r w:rsidR="00E30154" w:rsidRPr="000151D5">
          <w:rPr>
            <w:rStyle w:val="Hyperlink"/>
          </w:rPr>
          <w:t>de=</w:t>
        </w:r>
        <w:r w:rsidR="00F7283F" w:rsidRPr="00F7283F">
          <w:rPr>
            <w:rStyle w:val="Hyperlink"/>
            <w:i/>
          </w:rPr>
          <w:t>design</w:t>
        </w:r>
        <w:r w:rsidR="00E30154" w:rsidRPr="000151D5">
          <w:rPr>
            <w:rStyle w:val="Hyperlink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2155E7C8" w14:textId="5B2C1B46" w:rsidR="004E2B94" w:rsidRDefault="004E2B94" w:rsidP="00AA551C">
      <w:pPr>
        <w:pStyle w:val="Heading2"/>
        <w:ind w:left="851" w:hanging="425"/>
      </w:pPr>
      <w:bookmarkStart w:id="47" w:name="_Toc157800735"/>
      <w:r>
        <w:lastRenderedPageBreak/>
        <w:t xml:space="preserve">Atividades/Autoavaliação </w:t>
      </w:r>
      <w:proofErr w:type="spellStart"/>
      <w:r w:rsidRPr="00B4396F">
        <w:t>Wireframes</w:t>
      </w:r>
      <w:bookmarkEnd w:id="47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AA551C">
      <w:pPr>
        <w:pStyle w:val="Heading2"/>
        <w:ind w:left="851" w:hanging="425"/>
      </w:pPr>
      <w:bookmarkStart w:id="48" w:name="_Toc157800736"/>
      <w:r>
        <w:t xml:space="preserve">Aprendizagem </w:t>
      </w:r>
      <w:proofErr w:type="spellStart"/>
      <w:r w:rsidRPr="00B4396F">
        <w:t>Wireframes</w:t>
      </w:r>
      <w:bookmarkEnd w:id="48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resultado final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Heading1"/>
      </w:pPr>
      <w:bookmarkStart w:id="49" w:name="_Toc157800737"/>
      <w:r>
        <w:lastRenderedPageBreak/>
        <w:t>Mockups</w:t>
      </w:r>
      <w:bookmarkEnd w:id="49"/>
    </w:p>
    <w:p w14:paraId="11A857E9" w14:textId="073C2C8A" w:rsidR="009464C4" w:rsidRPr="009464C4" w:rsidRDefault="009464C4" w:rsidP="00AA551C">
      <w:pPr>
        <w:pStyle w:val="Heading2"/>
        <w:ind w:left="851" w:hanging="425"/>
      </w:pPr>
      <w:bookmarkStart w:id="50" w:name="_Toc157800738"/>
      <w:r>
        <w:t>Mockups</w:t>
      </w:r>
      <w:bookmarkEnd w:id="50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r>
        <w:t xml:space="preserve"> de forma a definir de uma forma visual a aparência da aplicação a criar. Estes </w:t>
      </w:r>
      <w:r w:rsidRPr="00093CAE">
        <w:rPr>
          <w:i/>
          <w:iCs/>
        </w:rPr>
        <w:t>mockups</w:t>
      </w:r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r w:rsidRPr="00093CAE">
        <w:rPr>
          <w:i/>
          <w:iCs/>
        </w:rPr>
        <w:t>mockups</w:t>
      </w:r>
      <w:r>
        <w:t xml:space="preserve"> que fossem:</w:t>
      </w:r>
    </w:p>
    <w:p w14:paraId="73C51D91" w14:textId="77777777" w:rsidR="00B67565" w:rsidRDefault="00B67565" w:rsidP="00B12BEE">
      <w:pPr>
        <w:pStyle w:val="ListParagraph"/>
        <w:numPr>
          <w:ilvl w:val="0"/>
          <w:numId w:val="12"/>
        </w:numPr>
        <w:ind w:left="2127" w:hanging="567"/>
      </w:pPr>
      <w:r>
        <w:t>De fácil compreensão;</w:t>
      </w:r>
    </w:p>
    <w:p w14:paraId="6F6B6D98" w14:textId="0552BD55" w:rsidR="00B67565" w:rsidRDefault="00B67565" w:rsidP="00B12BEE">
      <w:pPr>
        <w:pStyle w:val="ListParagraph"/>
        <w:numPr>
          <w:ilvl w:val="0"/>
          <w:numId w:val="12"/>
        </w:numPr>
        <w:ind w:left="2127" w:hanging="567"/>
      </w:pPr>
      <w:r>
        <w:t>Intuitivos;</w:t>
      </w:r>
    </w:p>
    <w:p w14:paraId="6B0090FF" w14:textId="39F96BA8" w:rsidR="00B67565" w:rsidRDefault="00B67565" w:rsidP="00B12BEE">
      <w:pPr>
        <w:pStyle w:val="ListParagraph"/>
        <w:numPr>
          <w:ilvl w:val="0"/>
          <w:numId w:val="12"/>
        </w:numPr>
        <w:ind w:left="2127" w:hanging="567"/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r w:rsidRPr="00093CAE">
        <w:rPr>
          <w:i/>
          <w:iCs/>
        </w:rPr>
        <w:t>mockups</w:t>
      </w:r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533416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780429" w:rsidP="008C602D">
      <w:pPr>
        <w:ind w:firstLine="851"/>
      </w:pPr>
      <w:hyperlink r:id="rId68" w:history="1">
        <w:r w:rsidR="008C602D" w:rsidRPr="008C602D">
          <w:rPr>
            <w:rStyle w:val="Hyperlink"/>
          </w:rPr>
          <w:t>https://www.figma.com/file/1pg6YXtXnZoUg39QZgZ5o9/Mockups?type=</w:t>
        </w:r>
        <w:r w:rsidR="00F7283F" w:rsidRPr="00F7283F">
          <w:rPr>
            <w:rStyle w:val="Hyperlink"/>
            <w:i/>
          </w:rPr>
          <w:t>design</w:t>
        </w:r>
        <w:r w:rsidR="008C602D" w:rsidRPr="008C602D">
          <w:rPr>
            <w:rStyle w:val="Hyperlink"/>
          </w:rPr>
          <w:t>&amp;node-id=0%3A1&amp;mode=</w:t>
        </w:r>
        <w:r w:rsidR="00F7283F" w:rsidRPr="00F7283F">
          <w:rPr>
            <w:rStyle w:val="Hyperlink"/>
            <w:i/>
          </w:rPr>
          <w:t>design</w:t>
        </w:r>
        <w:r w:rsidR="008C602D" w:rsidRPr="008C602D">
          <w:rPr>
            <w:rStyle w:val="Hyperlink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AA551C">
      <w:pPr>
        <w:pStyle w:val="Heading2"/>
        <w:ind w:left="851" w:hanging="425"/>
      </w:pPr>
      <w:bookmarkStart w:id="51" w:name="_Toc157800739"/>
      <w:r>
        <w:lastRenderedPageBreak/>
        <w:t xml:space="preserve">Atividades/Autoavaliação </w:t>
      </w:r>
      <w:r w:rsidRPr="00825866">
        <w:t>mockups</w:t>
      </w:r>
      <w:bookmarkEnd w:id="51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r>
        <w:rPr>
          <w:rFonts w:ascii="Roboto" w:hAnsi="Roboto" w:cs="Arial"/>
          <w:i/>
        </w:rPr>
        <w:t>mockups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AA551C">
      <w:pPr>
        <w:pStyle w:val="Heading2"/>
        <w:ind w:left="851" w:hanging="425"/>
      </w:pPr>
      <w:bookmarkStart w:id="52" w:name="_Toc157800740"/>
      <w:r>
        <w:t xml:space="preserve">Aprendizagem </w:t>
      </w:r>
      <w:r w:rsidRPr="00825866">
        <w:t>mockups</w:t>
      </w:r>
      <w:bookmarkEnd w:id="52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r w:rsidRPr="00506FF0">
        <w:rPr>
          <w:rFonts w:ascii="Roboto" w:hAnsi="Roboto" w:cs="Arial"/>
          <w:i/>
          <w:iCs/>
        </w:rPr>
        <w:t>mockups</w:t>
      </w:r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 xml:space="preserve">permitiu testar a usabilidade e o </w:t>
      </w:r>
      <w:r w:rsidR="009464C4" w:rsidRPr="00533416">
        <w:rPr>
          <w:rFonts w:ascii="Roboto" w:hAnsi="Roboto" w:cs="Arial"/>
          <w:i/>
          <w:iCs/>
        </w:rPr>
        <w:t>layout</w:t>
      </w:r>
      <w:r w:rsidR="009464C4">
        <w:rPr>
          <w:rFonts w:ascii="Roboto" w:hAnsi="Roboto" w:cs="Arial"/>
        </w:rPr>
        <w:t xml:space="preserve">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Heading1"/>
        <w:rPr>
          <w:sz w:val="36"/>
        </w:rPr>
      </w:pPr>
      <w:bookmarkStart w:id="53" w:name="_Toc157800741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3"/>
    </w:p>
    <w:p w14:paraId="5D26A04B" w14:textId="77777777" w:rsidR="00A15AE3" w:rsidRDefault="00A15AE3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13F71515" w14:textId="78512C8A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val="en-US"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val="en-US"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val="en-US"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val="en-US"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AA551C">
      <w:pPr>
        <w:pStyle w:val="Heading2"/>
        <w:ind w:left="851" w:hanging="425"/>
      </w:pPr>
      <w:bookmarkStart w:id="54" w:name="_Toc157800742"/>
      <w:r>
        <w:lastRenderedPageBreak/>
        <w:t xml:space="preserve">Atividades/Autoavaliação </w:t>
      </w:r>
      <w:r w:rsidR="00F7283F" w:rsidRPr="00AA551C">
        <w:t>personas</w:t>
      </w:r>
      <w:r>
        <w:t>, cenários e modelos de tarefas</w:t>
      </w:r>
      <w:bookmarkEnd w:id="54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551C">
      <w:pPr>
        <w:pStyle w:val="Heading2"/>
        <w:ind w:left="851" w:hanging="425"/>
      </w:pPr>
      <w:bookmarkStart w:id="55" w:name="_Toc157800743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5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Heading1"/>
      </w:pPr>
      <w:bookmarkStart w:id="56" w:name="_Toc157800744"/>
      <w:r w:rsidRPr="003C26D3">
        <w:lastRenderedPageBreak/>
        <w:t xml:space="preserve">Requisitos e Análise </w:t>
      </w:r>
      <w:r w:rsidRPr="005129F7">
        <w:rPr>
          <w:i/>
        </w:rPr>
        <w:t>SWOT</w:t>
      </w:r>
      <w:bookmarkEnd w:id="56"/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551C">
      <w:pPr>
        <w:pStyle w:val="Heading2"/>
        <w:ind w:left="851" w:hanging="425"/>
      </w:pPr>
      <w:bookmarkStart w:id="57" w:name="_Toc157800745"/>
      <w:r>
        <w:t>Requisitos Funcionais</w:t>
      </w:r>
      <w:bookmarkEnd w:id="57"/>
      <w:r>
        <w:t xml:space="preserve">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780429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7804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7804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78042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7804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B12BE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B12BE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780429">
            <w:pPr>
              <w:pStyle w:val="ListParagraph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B12BE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B12BE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B12BE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B12BE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B12BEE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B12BEE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780429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780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780429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780429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780429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780429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B12BE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B12BE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B12BE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B12BE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B12BE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B12BE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B12BE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B12BE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B12BE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B12BE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B12BE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B12BE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B12BE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B12BE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reções;</w:t>
            </w:r>
          </w:p>
          <w:p w14:paraId="254529D5" w14:textId="69628BDF" w:rsidR="00E90C30" w:rsidRDefault="00E90C30" w:rsidP="00B12BE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B12BE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B12BE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780429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lastRenderedPageBreak/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780429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780429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780429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ao utilizador visualizar os Jogos marcados como Favorit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AA551C">
      <w:pPr>
        <w:pStyle w:val="Heading2"/>
        <w:ind w:left="851" w:hanging="425"/>
      </w:pPr>
      <w:bookmarkStart w:id="58" w:name="_Toc157800746"/>
      <w:r>
        <w:t>Requisitos Não Funcionais</w:t>
      </w:r>
      <w:bookmarkEnd w:id="58"/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7804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7804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7804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7804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7804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>, MongoDB Atlas Cloud</w:t>
            </w:r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o 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780429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780429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B12BE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Google Maps</w:t>
            </w:r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B12BE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B12BE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780429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78042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AA551C">
      <w:pPr>
        <w:pStyle w:val="Heading2"/>
        <w:ind w:left="851" w:hanging="425"/>
      </w:pPr>
      <w:bookmarkStart w:id="59" w:name="_Toc157800747"/>
      <w:r>
        <w:lastRenderedPageBreak/>
        <w:t>Análise SWOT</w:t>
      </w:r>
      <w:bookmarkEnd w:id="59"/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780429" w:rsidP="0001085C">
      <w:pPr>
        <w:ind w:left="708" w:hanging="708"/>
      </w:pPr>
      <w:hyperlink r:id="rId73" w:history="1">
        <w:r w:rsidR="0001085C" w:rsidRPr="0001085C">
          <w:rPr>
            <w:rStyle w:val="Hyperlink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  <w:lang w:val="en-US" w:eastAsia="en-US"/>
        </w:rPr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  <w:lang w:val="en-US" w:eastAsia="en-US"/>
        </w:rPr>
        <w:lastRenderedPageBreak/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  <w:lang w:val="en-US" w:eastAsia="en-US"/>
        </w:rPr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AA551C">
      <w:pPr>
        <w:pStyle w:val="Heading2"/>
        <w:ind w:left="851" w:hanging="425"/>
      </w:pPr>
      <w:bookmarkStart w:id="60" w:name="_Toc157800748"/>
      <w:r>
        <w:lastRenderedPageBreak/>
        <w:t>Atividades</w:t>
      </w:r>
      <w:r w:rsidR="009D0C83">
        <w:t xml:space="preserve">/Autoavaliação </w:t>
      </w:r>
      <w:r>
        <w:t xml:space="preserve">análise </w:t>
      </w:r>
      <w:r w:rsidR="009D0C83" w:rsidRPr="00825866">
        <w:t>SWOT</w:t>
      </w:r>
      <w:r>
        <w:t xml:space="preserve"> e requisitos</w:t>
      </w:r>
      <w:bookmarkEnd w:id="60"/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</w:t>
      </w:r>
      <w:r w:rsidRPr="00825866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AA551C">
      <w:pPr>
        <w:pStyle w:val="Heading2"/>
        <w:ind w:left="851" w:hanging="425"/>
      </w:pPr>
      <w:bookmarkStart w:id="61" w:name="_Toc157800749"/>
      <w:r>
        <w:t xml:space="preserve">Aprendizagem análise </w:t>
      </w:r>
      <w:r w:rsidRPr="00825866">
        <w:t>SWOT</w:t>
      </w:r>
      <w:r>
        <w:t xml:space="preserve"> e requisitos</w:t>
      </w:r>
      <w:bookmarkEnd w:id="61"/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</w:t>
      </w:r>
      <w:r w:rsidRPr="00C53D19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Heading1"/>
      </w:pPr>
      <w:bookmarkStart w:id="62" w:name="_Toc157800750"/>
      <w:r>
        <w:lastRenderedPageBreak/>
        <w:t>Protótipo</w:t>
      </w:r>
      <w:bookmarkEnd w:id="62"/>
    </w:p>
    <w:p w14:paraId="1BFD46D1" w14:textId="29C76CE0" w:rsidR="0046221E" w:rsidRDefault="0046221E" w:rsidP="00AA551C">
      <w:pPr>
        <w:pStyle w:val="Heading2"/>
        <w:ind w:left="851" w:hanging="425"/>
      </w:pPr>
      <w:bookmarkStart w:id="63" w:name="_Toc157800751"/>
      <w:r>
        <w:t>Protótipo “Incha”</w:t>
      </w:r>
      <w:bookmarkEnd w:id="63"/>
    </w:p>
    <w:p w14:paraId="2A46671E" w14:textId="0DA573C0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</w:t>
      </w:r>
      <w:r w:rsidR="00C53D19">
        <w:rPr>
          <w:rFonts w:eastAsia="Times New Roman" w:cs="Arial"/>
          <w:szCs w:val="24"/>
        </w:rPr>
        <w:t>ou-se</w:t>
      </w:r>
      <w:r w:rsidRPr="000538D3">
        <w:rPr>
          <w:rFonts w:eastAsia="Times New Roman" w:cs="Arial"/>
          <w:szCs w:val="24"/>
        </w:rPr>
        <w:t xml:space="preserve"> da conceção teórica para a materialização através da criação de protótipos. O objetivo passou por transformar os </w:t>
      </w:r>
      <w:r w:rsidRPr="000538D3">
        <w:rPr>
          <w:rFonts w:eastAsia="Times New Roman" w:cs="Arial"/>
          <w:i/>
          <w:iCs/>
          <w:szCs w:val="24"/>
        </w:rPr>
        <w:t>mockups</w:t>
      </w:r>
      <w:r w:rsidRPr="000538D3">
        <w:rPr>
          <w:rFonts w:eastAsia="Times New Roman" w:cs="Arial"/>
          <w:szCs w:val="24"/>
        </w:rPr>
        <w:t xml:space="preserve"> anteriormente desenvolvidos em representações interativas. </w:t>
      </w:r>
      <w:r w:rsidR="00C53D19">
        <w:rPr>
          <w:rFonts w:eastAsia="Times New Roman" w:cs="Arial"/>
          <w:szCs w:val="24"/>
        </w:rPr>
        <w:t>F</w:t>
      </w:r>
      <w:r w:rsidRPr="000538D3">
        <w:rPr>
          <w:rFonts w:eastAsia="Times New Roman" w:cs="Arial"/>
          <w:szCs w:val="24"/>
        </w:rPr>
        <w:t xml:space="preserve">oi </w:t>
      </w:r>
      <w:r w:rsidR="00FC09CA" w:rsidRPr="000538D3">
        <w:rPr>
          <w:rFonts w:eastAsia="Times New Roman" w:cs="Arial"/>
          <w:szCs w:val="24"/>
        </w:rPr>
        <w:t>possível explorar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proofErr w:type="spellStart"/>
      <w:r w:rsidRPr="000538D3">
        <w:rPr>
          <w:rFonts w:eastAsia="Times New Roman" w:cs="Arial"/>
          <w:i/>
          <w:iCs/>
          <w:szCs w:val="24"/>
        </w:rPr>
        <w:t>Figma</w:t>
      </w:r>
      <w:proofErr w:type="spellEnd"/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780429" w:rsidP="0046221E">
      <w:hyperlink r:id="rId77" w:history="1">
        <w:r w:rsidR="00FC09CA" w:rsidRPr="00FC09CA">
          <w:rPr>
            <w:rStyle w:val="Hyperlink"/>
          </w:rPr>
          <w:t>htt</w:t>
        </w:r>
        <w:r w:rsidR="00FC09CA" w:rsidRPr="00FC09CA">
          <w:rPr>
            <w:rStyle w:val="Hyperlink"/>
          </w:rPr>
          <w:t>p</w:t>
        </w:r>
        <w:r w:rsidR="00FC09CA" w:rsidRPr="00FC09CA">
          <w:rPr>
            <w:rStyle w:val="Hyperlink"/>
          </w:rPr>
          <w:t>s://www.figma.com/file/8fB8h</w:t>
        </w:r>
        <w:r w:rsidR="00FC09CA" w:rsidRPr="00FC09CA">
          <w:rPr>
            <w:rStyle w:val="Hyperlink"/>
          </w:rPr>
          <w:t>N</w:t>
        </w:r>
        <w:r w:rsidR="00FC09CA" w:rsidRPr="00FC09CA">
          <w:rPr>
            <w:rStyle w:val="Hyperlink"/>
          </w:rPr>
          <w:t>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AA551C" w:rsidRDefault="0046221E" w:rsidP="00AA551C">
      <w:pPr>
        <w:pStyle w:val="Heading2"/>
        <w:ind w:left="851" w:hanging="425"/>
      </w:pPr>
      <w:bookmarkStart w:id="64" w:name="_Toc157800752"/>
      <w:r>
        <w:t>Atividades/Autoavaliação Protótipo</w:t>
      </w:r>
      <w:bookmarkEnd w:id="64"/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AA551C">
      <w:pPr>
        <w:pStyle w:val="Heading2"/>
        <w:ind w:left="851" w:hanging="425"/>
      </w:pPr>
      <w:bookmarkStart w:id="65" w:name="_Toc157800753"/>
      <w:r>
        <w:lastRenderedPageBreak/>
        <w:t>Aprendizagem Protótipo</w:t>
      </w:r>
      <w:bookmarkEnd w:id="65"/>
    </w:p>
    <w:p w14:paraId="1EC5A22F" w14:textId="7EFCB308" w:rsidR="002F70DD" w:rsidRPr="00AA551C" w:rsidRDefault="0021137B" w:rsidP="00AA551C">
      <w:pPr>
        <w:ind w:firstLine="851"/>
        <w:jc w:val="both"/>
      </w:pPr>
      <w:r w:rsidRPr="00AA551C">
        <w:t xml:space="preserve">Este trabalho proporcionou </w:t>
      </w:r>
      <w:r w:rsidR="00F1640B" w:rsidRPr="00AA551C">
        <w:t>ao grupo contacto com conceitos que definem</w:t>
      </w:r>
      <w:r w:rsidRPr="00AA551C">
        <w:t xml:space="preserve"> o ciclo de vida do desenvolvimento de </w:t>
      </w:r>
      <w:r w:rsidR="00F1640B" w:rsidRPr="00AA551C">
        <w:t xml:space="preserve">interfaces </w:t>
      </w:r>
      <w:r w:rsidRPr="00AA551C">
        <w:t>aplica</w:t>
      </w:r>
      <w:r w:rsidR="00F1640B" w:rsidRPr="00AA551C">
        <w:t>cionais</w:t>
      </w:r>
      <w:r w:rsidRPr="00AA551C">
        <w:t>. A fase de desenvolvimento de protótipos</w:t>
      </w:r>
      <w:r w:rsidR="002F70DD" w:rsidRPr="00AA551C">
        <w:t xml:space="preserve"> foi muito desafiadora, pois compreendemos a importância de implementar graficamente as funcionalidades e a interface, assegurando que o protótipo </w:t>
      </w:r>
      <w:r w:rsidR="00F1640B" w:rsidRPr="00AA551C">
        <w:t>satisfaz</w:t>
      </w:r>
      <w:r w:rsidR="002F70DD" w:rsidRPr="00AA551C">
        <w:t xml:space="preserve"> </w:t>
      </w:r>
      <w:r w:rsidR="006737AB">
        <w:t xml:space="preserve">as </w:t>
      </w:r>
      <w:r w:rsidR="00F1640B" w:rsidRPr="00AA551C">
        <w:t>necessidades e</w:t>
      </w:r>
      <w:r w:rsidR="002F70DD" w:rsidRPr="00AA551C">
        <w:t xml:space="preserve"> expectativas dos utilizadores.</w:t>
      </w:r>
    </w:p>
    <w:p w14:paraId="1EC52A68" w14:textId="55300738" w:rsidR="0021137B" w:rsidRPr="00AA551C" w:rsidRDefault="002F70DD" w:rsidP="00AA551C">
      <w:pPr>
        <w:ind w:firstLine="851"/>
        <w:jc w:val="both"/>
      </w:pPr>
      <w:r w:rsidRPr="00AA551C">
        <w:t>A criação de protótipos robustos é essencial para mitigar riscos, economizar recursos e garantir a eficácia do desenvolvimento da aplicação.</w:t>
      </w:r>
    </w:p>
    <w:sectPr w:rsidR="0021137B" w:rsidRPr="00AA551C" w:rsidSect="00051B61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4903" w14:textId="77777777" w:rsidR="00B12BEE" w:rsidRDefault="00B12BEE" w:rsidP="00C3504B">
      <w:pPr>
        <w:spacing w:line="240" w:lineRule="auto"/>
      </w:pPr>
      <w:r>
        <w:separator/>
      </w:r>
    </w:p>
    <w:p w14:paraId="2B70E483" w14:textId="77777777" w:rsidR="00B12BEE" w:rsidRDefault="00B12BEE"/>
  </w:endnote>
  <w:endnote w:type="continuationSeparator" w:id="0">
    <w:p w14:paraId="57318B7F" w14:textId="77777777" w:rsidR="00B12BEE" w:rsidRDefault="00B12BEE" w:rsidP="00C3504B">
      <w:pPr>
        <w:spacing w:line="240" w:lineRule="auto"/>
      </w:pPr>
      <w:r>
        <w:continuationSeparator/>
      </w:r>
    </w:p>
    <w:p w14:paraId="22C1616D" w14:textId="77777777" w:rsidR="00B12BEE" w:rsidRDefault="00B12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7925" w14:textId="33F74CC6" w:rsidR="00780429" w:rsidRDefault="00780429">
    <w:pPr>
      <w:pStyle w:val="Footer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8838AE">
      <w:rPr>
        <w:noProof/>
      </w:rPr>
      <w:t>26</w:t>
    </w:r>
    <w:r>
      <w:fldChar w:fldCharType="end"/>
    </w:r>
  </w:p>
  <w:p w14:paraId="37C80E8A" w14:textId="4C052797" w:rsidR="00780429" w:rsidRDefault="00780429">
    <w:pPr>
      <w:pStyle w:val="Footer"/>
    </w:pPr>
  </w:p>
  <w:p w14:paraId="489366D8" w14:textId="77777777" w:rsidR="00780429" w:rsidRDefault="007804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780429" w:rsidRDefault="00780429">
    <w:pPr>
      <w:pStyle w:val="Footer"/>
      <w:jc w:val="right"/>
    </w:pPr>
  </w:p>
  <w:p w14:paraId="7F76C7C6" w14:textId="77777777" w:rsidR="00780429" w:rsidRDefault="00780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330F" w14:textId="77777777" w:rsidR="00B12BEE" w:rsidRDefault="00B12BEE" w:rsidP="00C3504B">
      <w:pPr>
        <w:spacing w:line="240" w:lineRule="auto"/>
      </w:pPr>
      <w:r>
        <w:separator/>
      </w:r>
    </w:p>
    <w:p w14:paraId="1243962D" w14:textId="77777777" w:rsidR="00B12BEE" w:rsidRDefault="00B12BEE"/>
  </w:footnote>
  <w:footnote w:type="continuationSeparator" w:id="0">
    <w:p w14:paraId="7C5831BC" w14:textId="77777777" w:rsidR="00B12BEE" w:rsidRDefault="00B12BEE" w:rsidP="00C3504B">
      <w:pPr>
        <w:spacing w:line="240" w:lineRule="auto"/>
      </w:pPr>
      <w:r>
        <w:continuationSeparator/>
      </w:r>
    </w:p>
    <w:p w14:paraId="5E78E1AC" w14:textId="77777777" w:rsidR="00B12BEE" w:rsidRDefault="00B12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69DA" w14:textId="12AE290E" w:rsidR="00780429" w:rsidRDefault="0078042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780429" w:rsidRPr="00B4396F" w:rsidRDefault="00780429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9706" w14:textId="06FB023F" w:rsidR="00780429" w:rsidRDefault="0078042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780429" w:rsidRPr="00B4396F" w:rsidRDefault="00780429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780429" w:rsidRDefault="00780429">
    <w:pPr>
      <w:pStyle w:val="Header"/>
    </w:pPr>
  </w:p>
  <w:p w14:paraId="5B68BC66" w14:textId="77777777" w:rsidR="00780429" w:rsidRDefault="00780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7638"/>
    <w:multiLevelType w:val="multilevel"/>
    <w:tmpl w:val="A7B8C5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0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7"/>
  </w:num>
  <w:num w:numId="5">
    <w:abstractNumId w:val="9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1"/>
  </w:num>
  <w:num w:numId="11">
    <w:abstractNumId w:val="6"/>
  </w:num>
  <w:num w:numId="12">
    <w:abstractNumId w:val="20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 w:numId="17">
    <w:abstractNumId w:val="17"/>
  </w:num>
  <w:num w:numId="18">
    <w:abstractNumId w:val="12"/>
  </w:num>
  <w:num w:numId="19">
    <w:abstractNumId w:val="11"/>
  </w:num>
  <w:num w:numId="20">
    <w:abstractNumId w:val="3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1B61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6850"/>
    <w:rsid w:val="00436FE2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29F7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3416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37AB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267C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038A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9B1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429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5866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38AE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77D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5AE3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51C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A8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2BEE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5CFD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3BD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4312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3D19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AB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3EB6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Roboto" w:eastAsiaTheme="majorEastAsia" w:hAnsi="Roboto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151D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B18666-3274-4B28-8868-AC2904A2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</Pages>
  <Words>5059</Words>
  <Characters>28841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ePedro Gomes</cp:lastModifiedBy>
  <cp:revision>39</cp:revision>
  <cp:lastPrinted>2012-06-09T07:33:00Z</cp:lastPrinted>
  <dcterms:created xsi:type="dcterms:W3CDTF">2023-11-20T20:48:00Z</dcterms:created>
  <dcterms:modified xsi:type="dcterms:W3CDTF">2024-0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